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52E4A" w14:textId="611A7DD2" w:rsidR="009B521B" w:rsidRDefault="003711D7">
      <w:r>
        <w:rPr>
          <w:rFonts w:hint="eastAsia"/>
        </w:rPr>
        <w:t>通过浮动可以使一个元素向其父元素的左侧或右侧移动</w:t>
      </w:r>
      <w:r w:rsidR="00FB5237">
        <w:rPr>
          <w:rFonts w:hint="eastAsia"/>
        </w:rPr>
        <w:t>，且不从父元素中溢出</w:t>
      </w:r>
    </w:p>
    <w:p w14:paraId="559A4192" w14:textId="0BA6488F" w:rsidR="003711D7" w:rsidRDefault="003711D7">
      <w:r>
        <w:tab/>
      </w:r>
      <w:r>
        <w:rPr>
          <w:rFonts w:hint="eastAsia"/>
        </w:rPr>
        <w:t>--使用属性float</w:t>
      </w:r>
      <w:r>
        <w:t xml:space="preserve"> </w:t>
      </w:r>
      <w:r>
        <w:rPr>
          <w:rFonts w:hint="eastAsia"/>
        </w:rPr>
        <w:t>设置</w:t>
      </w:r>
    </w:p>
    <w:p w14:paraId="053A42E9" w14:textId="602AF9E4" w:rsidR="003711D7" w:rsidRDefault="003711D7">
      <w:r>
        <w:tab/>
      </w:r>
      <w:r>
        <w:tab/>
      </w:r>
      <w:r>
        <w:rPr>
          <w:rFonts w:hint="eastAsia"/>
        </w:rPr>
        <w:t>--可选值：</w:t>
      </w:r>
    </w:p>
    <w:p w14:paraId="6BC193E4" w14:textId="75D0FBB4" w:rsidR="003711D7" w:rsidRDefault="003711D7"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默认值，不浮动</w:t>
      </w:r>
    </w:p>
    <w:p w14:paraId="6D551B67" w14:textId="0870E7CF" w:rsidR="003711D7" w:rsidRDefault="003711D7">
      <w:r>
        <w:tab/>
      </w:r>
      <w:r>
        <w:tab/>
      </w:r>
      <w:r>
        <w:tab/>
      </w:r>
      <w:r>
        <w:tab/>
      </w:r>
      <w:r>
        <w:tab/>
        <w:t>L</w:t>
      </w:r>
      <w:r>
        <w:rPr>
          <w:rFonts w:hint="eastAsia"/>
        </w:rPr>
        <w:t>eft</w:t>
      </w:r>
      <w:r>
        <w:t xml:space="preserve"> </w:t>
      </w:r>
      <w:r>
        <w:rPr>
          <w:rFonts w:hint="eastAsia"/>
        </w:rPr>
        <w:t>向左浮动</w:t>
      </w:r>
    </w:p>
    <w:p w14:paraId="6E79A120" w14:textId="257AA73A" w:rsidR="003711D7" w:rsidRDefault="003711D7">
      <w:r>
        <w:tab/>
      </w:r>
      <w:r>
        <w:tab/>
      </w:r>
      <w:r>
        <w:tab/>
      </w:r>
      <w:r>
        <w:tab/>
      </w:r>
      <w:r>
        <w:tab/>
        <w:t>R</w:t>
      </w:r>
      <w:r>
        <w:rPr>
          <w:rFonts w:hint="eastAsia"/>
        </w:rPr>
        <w:t>ight</w:t>
      </w:r>
      <w:r>
        <w:t xml:space="preserve"> </w:t>
      </w:r>
      <w:r>
        <w:rPr>
          <w:rFonts w:hint="eastAsia"/>
        </w:rPr>
        <w:t>向右浮动</w:t>
      </w:r>
    </w:p>
    <w:p w14:paraId="587CF7B6" w14:textId="2B9A38E4" w:rsidR="003711D7" w:rsidRDefault="003711D7">
      <w:r>
        <w:tab/>
      </w:r>
      <w:r>
        <w:rPr>
          <w:rFonts w:hint="eastAsia"/>
        </w:rPr>
        <w:t>设置浮动之后，800等式不成立，且从文档流中脱离且不占用位置</w:t>
      </w:r>
      <w:r w:rsidR="00FB5237">
        <w:rPr>
          <w:rFonts w:hint="eastAsia"/>
        </w:rPr>
        <w:t>，浮动元素不会盖住其他浮动元素（包括兄弟元素，最多齐高），浮动元素上方若有块元素，则无法上移</w:t>
      </w:r>
    </w:p>
    <w:p w14:paraId="52313F05" w14:textId="2F22D285" w:rsidR="003711D7" w:rsidRDefault="003711D7">
      <w:r>
        <w:tab/>
      </w:r>
      <w:r w:rsidR="008B2E45">
        <w:rPr>
          <w:rFonts w:hint="eastAsia"/>
        </w:rPr>
        <w:t>浮动元素不会盖住文字元素</w:t>
      </w:r>
    </w:p>
    <w:p w14:paraId="4748C880" w14:textId="26D7FC46" w:rsidR="008B2E45" w:rsidRDefault="008B2E45">
      <w:r>
        <w:tab/>
      </w:r>
      <w:r>
        <w:rPr>
          <w:rFonts w:hint="eastAsia"/>
        </w:rPr>
        <w:t>--块元素脱离后</w:t>
      </w:r>
    </w:p>
    <w:p w14:paraId="46F5C2AD" w14:textId="305424E0" w:rsidR="008B2E45" w:rsidRDefault="008B2E45">
      <w:r>
        <w:tab/>
      </w:r>
      <w:r>
        <w:tab/>
      </w:r>
      <w:r>
        <w:rPr>
          <w:rFonts w:hint="eastAsia"/>
        </w:rPr>
        <w:t>1.不独占一行</w:t>
      </w:r>
    </w:p>
    <w:p w14:paraId="2717631E" w14:textId="224446AC" w:rsidR="008B2E45" w:rsidRDefault="008B2E45">
      <w:r>
        <w:tab/>
      </w:r>
      <w:r>
        <w:tab/>
      </w:r>
      <w:r>
        <w:rPr>
          <w:rFonts w:hint="eastAsia"/>
        </w:rPr>
        <w:t>2.宽高默认被内容撑开</w:t>
      </w:r>
    </w:p>
    <w:p w14:paraId="3058093B" w14:textId="64D4B923" w:rsidR="008B2E45" w:rsidRDefault="008B2E45">
      <w:r>
        <w:tab/>
      </w:r>
      <w:r>
        <w:rPr>
          <w:rFonts w:hint="eastAsia"/>
        </w:rPr>
        <w:t>--行内元素脱离后</w:t>
      </w:r>
    </w:p>
    <w:p w14:paraId="3D89371D" w14:textId="3F32ED3E" w:rsidR="008B2E45" w:rsidRDefault="008B2E45">
      <w:r>
        <w:tab/>
      </w:r>
      <w:r>
        <w:tab/>
      </w:r>
      <w:r>
        <w:rPr>
          <w:rFonts w:hint="eastAsia"/>
        </w:rPr>
        <w:t>1.变成块元素，特点和块元素</w:t>
      </w:r>
    </w:p>
    <w:p w14:paraId="1FC4471B" w14:textId="77E73FE0" w:rsidR="008B2E45" w:rsidRDefault="008B2E45">
      <w:pPr>
        <w:rPr>
          <w:rFonts w:hint="eastAsia"/>
        </w:rPr>
      </w:pPr>
      <w:r>
        <w:tab/>
      </w:r>
      <w:r>
        <w:rPr>
          <w:rFonts w:hint="eastAsia"/>
        </w:rPr>
        <w:t>总结：脱离文档流后，不再区分块行内元素</w:t>
      </w:r>
    </w:p>
    <w:sectPr w:rsidR="008B2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66"/>
    <w:rsid w:val="003711D7"/>
    <w:rsid w:val="005C1C66"/>
    <w:rsid w:val="007D668D"/>
    <w:rsid w:val="008B2E45"/>
    <w:rsid w:val="009B521B"/>
    <w:rsid w:val="00F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D06E"/>
  <w15:chartTrackingRefBased/>
  <w15:docId w15:val="{75B88695-FDF4-4E4D-821E-B015AC44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03CF-829B-4DE7-90B2-6A220A83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peng</dc:creator>
  <cp:keywords/>
  <dc:description/>
  <cp:lastModifiedBy>zhengpeng</cp:lastModifiedBy>
  <cp:revision>5</cp:revision>
  <dcterms:created xsi:type="dcterms:W3CDTF">2021-02-07T04:34:00Z</dcterms:created>
  <dcterms:modified xsi:type="dcterms:W3CDTF">2021-02-07T05:55:00Z</dcterms:modified>
</cp:coreProperties>
</file>